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B481E" w14:textId="180C9823" w:rsidR="008E589D" w:rsidRDefault="00BD4790" w:rsidP="00BD479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AAE91" wp14:editId="33590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38925" cy="433387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433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B6C9C9" w14:textId="5CCBB429" w:rsidR="00BD4790" w:rsidRPr="00BD4790" w:rsidRDefault="00BD4790" w:rsidP="00BD479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5B9BD5" w:themeColor="accent5"/>
                                <w:sz w:val="52"/>
                                <w:szCs w:val="52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4790">
                              <w:rPr>
                                <w:rFonts w:ascii="Arial" w:hAnsi="Arial" w:cs="Arial"/>
                                <w:b/>
                                <w:color w:val="5B9BD5" w:themeColor="accent5"/>
                                <w:sz w:val="52"/>
                                <w:szCs w:val="52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abajo Practico De Catequesis</w:t>
                            </w:r>
                          </w:p>
                          <w:p w14:paraId="0DCB747F" w14:textId="06FC3123" w:rsidR="00BD4790" w:rsidRPr="00BD4790" w:rsidRDefault="00BD4790" w:rsidP="00BD479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5B9BD5" w:themeColor="accent5"/>
                                <w:sz w:val="52"/>
                                <w:szCs w:val="52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4790">
                              <w:rPr>
                                <w:rFonts w:ascii="Arial" w:hAnsi="Arial" w:cs="Arial"/>
                                <w:b/>
                                <w:color w:val="5B9BD5" w:themeColor="accent5"/>
                                <w:sz w:val="52"/>
                                <w:szCs w:val="52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legio Santa Rosa De Lima</w:t>
                            </w:r>
                          </w:p>
                          <w:p w14:paraId="13F5D1ED" w14:textId="64809761" w:rsidR="00BD4790" w:rsidRPr="00BD4790" w:rsidRDefault="00BD4790" w:rsidP="00BD479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5B9BD5" w:themeColor="accent5"/>
                                <w:sz w:val="52"/>
                                <w:szCs w:val="52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4790">
                              <w:rPr>
                                <w:rFonts w:ascii="Arial" w:hAnsi="Arial" w:cs="Arial"/>
                                <w:b/>
                                <w:noProof/>
                                <w:color w:val="5B9BD5" w:themeColor="accent5"/>
                                <w:sz w:val="52"/>
                                <w:szCs w:val="52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5272479" wp14:editId="57240FC2">
                                  <wp:extent cx="1390650" cy="1390650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9B840F" w14:textId="77777777" w:rsidR="00BD4790" w:rsidRPr="00BD4790" w:rsidRDefault="00BD4790" w:rsidP="00BD479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5B9BD5" w:themeColor="accent5"/>
                                <w:sz w:val="52"/>
                                <w:szCs w:val="52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4790">
                              <w:rPr>
                                <w:rFonts w:ascii="Arial" w:hAnsi="Arial" w:cs="Arial"/>
                                <w:b/>
                                <w:color w:val="5B9BD5" w:themeColor="accent5"/>
                                <w:sz w:val="52"/>
                                <w:szCs w:val="52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umno: Matias Mas</w:t>
                            </w:r>
                          </w:p>
                          <w:p w14:paraId="3AF42493" w14:textId="7FDF4669" w:rsidR="00BD4790" w:rsidRPr="00BD4790" w:rsidRDefault="00BD4790" w:rsidP="00BD479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5B9BD5" w:themeColor="accent5"/>
                                <w:sz w:val="52"/>
                                <w:szCs w:val="52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4790">
                              <w:rPr>
                                <w:rFonts w:ascii="Arial" w:hAnsi="Arial" w:cs="Arial"/>
                                <w:b/>
                                <w:color w:val="5B9BD5" w:themeColor="accent5"/>
                                <w:sz w:val="52"/>
                                <w:szCs w:val="52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ente: Germán Sirerol</w:t>
                            </w:r>
                          </w:p>
                          <w:p w14:paraId="2DF8BAE5" w14:textId="3CC7ED11" w:rsidR="00BD4790" w:rsidRPr="00BD4790" w:rsidRDefault="00BD4790" w:rsidP="00BD479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5B9BD5" w:themeColor="accent5"/>
                                <w:sz w:val="72"/>
                                <w:szCs w:val="72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AAE9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0;width:522.75pt;height:3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" filled="f" stroked="f">
                <v:textbox>
                  <w:txbxContent>
                    <w:p w14:paraId="69B6C9C9" w14:textId="5CCBB429" w:rsidR="00BD4790" w:rsidRPr="00BD4790" w:rsidRDefault="00BD4790" w:rsidP="00BD479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5B9BD5" w:themeColor="accent5"/>
                          <w:sz w:val="52"/>
                          <w:szCs w:val="52"/>
                          <w:lang w:val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4790">
                        <w:rPr>
                          <w:rFonts w:ascii="Arial" w:hAnsi="Arial" w:cs="Arial"/>
                          <w:b/>
                          <w:color w:val="5B9BD5" w:themeColor="accent5"/>
                          <w:sz w:val="52"/>
                          <w:szCs w:val="52"/>
                          <w:lang w:val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rabajo Practico De Catequesis</w:t>
                      </w:r>
                    </w:p>
                    <w:p w14:paraId="0DCB747F" w14:textId="06FC3123" w:rsidR="00BD4790" w:rsidRPr="00BD4790" w:rsidRDefault="00BD4790" w:rsidP="00BD479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5B9BD5" w:themeColor="accent5"/>
                          <w:sz w:val="52"/>
                          <w:szCs w:val="52"/>
                          <w:lang w:val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4790">
                        <w:rPr>
                          <w:rFonts w:ascii="Arial" w:hAnsi="Arial" w:cs="Arial"/>
                          <w:b/>
                          <w:color w:val="5B9BD5" w:themeColor="accent5"/>
                          <w:sz w:val="52"/>
                          <w:szCs w:val="52"/>
                          <w:lang w:val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legio Santa Rosa De Lima</w:t>
                      </w:r>
                    </w:p>
                    <w:p w14:paraId="13F5D1ED" w14:textId="64809761" w:rsidR="00BD4790" w:rsidRPr="00BD4790" w:rsidRDefault="00BD4790" w:rsidP="00BD479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5B9BD5" w:themeColor="accent5"/>
                          <w:sz w:val="52"/>
                          <w:szCs w:val="52"/>
                          <w:lang w:val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4790">
                        <w:rPr>
                          <w:rFonts w:ascii="Arial" w:hAnsi="Arial" w:cs="Arial"/>
                          <w:b/>
                          <w:noProof/>
                          <w:color w:val="5B9BD5" w:themeColor="accent5"/>
                          <w:sz w:val="52"/>
                          <w:szCs w:val="52"/>
                          <w:lang w:val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5272479" wp14:editId="57240FC2">
                            <wp:extent cx="1390650" cy="1390650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0" cy="13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9B840F" w14:textId="77777777" w:rsidR="00BD4790" w:rsidRPr="00BD4790" w:rsidRDefault="00BD4790" w:rsidP="00BD479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5B9BD5" w:themeColor="accent5"/>
                          <w:sz w:val="52"/>
                          <w:szCs w:val="52"/>
                          <w:lang w:val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4790">
                        <w:rPr>
                          <w:rFonts w:ascii="Arial" w:hAnsi="Arial" w:cs="Arial"/>
                          <w:b/>
                          <w:color w:val="5B9BD5" w:themeColor="accent5"/>
                          <w:sz w:val="52"/>
                          <w:szCs w:val="52"/>
                          <w:lang w:val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lumno: Matias Mas</w:t>
                      </w:r>
                    </w:p>
                    <w:p w14:paraId="3AF42493" w14:textId="7FDF4669" w:rsidR="00BD4790" w:rsidRPr="00BD4790" w:rsidRDefault="00BD4790" w:rsidP="00BD479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5B9BD5" w:themeColor="accent5"/>
                          <w:sz w:val="52"/>
                          <w:szCs w:val="52"/>
                          <w:lang w:val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4790">
                        <w:rPr>
                          <w:rFonts w:ascii="Arial" w:hAnsi="Arial" w:cs="Arial"/>
                          <w:b/>
                          <w:color w:val="5B9BD5" w:themeColor="accent5"/>
                          <w:sz w:val="52"/>
                          <w:szCs w:val="52"/>
                          <w:lang w:val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cente: Germán Sirerol</w:t>
                      </w:r>
                    </w:p>
                    <w:p w14:paraId="2DF8BAE5" w14:textId="3CC7ED11" w:rsidR="00BD4790" w:rsidRPr="00BD4790" w:rsidRDefault="00BD4790" w:rsidP="00BD479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5B9BD5" w:themeColor="accent5"/>
                          <w:sz w:val="72"/>
                          <w:szCs w:val="72"/>
                          <w:lang w:val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3535CE" w14:textId="325DF76E" w:rsidR="00CA7046" w:rsidRPr="00CA7046" w:rsidRDefault="00CA7046" w:rsidP="00CA7046">
      <w:pPr>
        <w:rPr>
          <w:rFonts w:ascii="Arial" w:hAnsi="Arial" w:cs="Arial"/>
          <w:sz w:val="24"/>
          <w:szCs w:val="24"/>
        </w:rPr>
      </w:pPr>
    </w:p>
    <w:p w14:paraId="59E9F766" w14:textId="7FC4E5FB" w:rsidR="00CA7046" w:rsidRPr="00CA7046" w:rsidRDefault="00CA7046" w:rsidP="00CA7046">
      <w:pPr>
        <w:rPr>
          <w:rFonts w:ascii="Arial" w:hAnsi="Arial" w:cs="Arial"/>
          <w:sz w:val="24"/>
          <w:szCs w:val="24"/>
        </w:rPr>
      </w:pPr>
    </w:p>
    <w:p w14:paraId="3FB7DDE5" w14:textId="0BC88305" w:rsidR="00CA7046" w:rsidRPr="00CA7046" w:rsidRDefault="00CA7046" w:rsidP="00CA7046">
      <w:pPr>
        <w:rPr>
          <w:rFonts w:ascii="Arial" w:hAnsi="Arial" w:cs="Arial"/>
          <w:sz w:val="24"/>
          <w:szCs w:val="24"/>
        </w:rPr>
      </w:pPr>
    </w:p>
    <w:p w14:paraId="26570EB7" w14:textId="74DC4949" w:rsidR="00CA7046" w:rsidRPr="00CA7046" w:rsidRDefault="00CA7046" w:rsidP="00CA7046">
      <w:pPr>
        <w:rPr>
          <w:rFonts w:ascii="Arial" w:hAnsi="Arial" w:cs="Arial"/>
          <w:sz w:val="24"/>
          <w:szCs w:val="24"/>
        </w:rPr>
      </w:pPr>
    </w:p>
    <w:p w14:paraId="41F4684F" w14:textId="58528307" w:rsidR="00CA7046" w:rsidRPr="00CA7046" w:rsidRDefault="00CA7046" w:rsidP="00CA7046">
      <w:pPr>
        <w:rPr>
          <w:rFonts w:ascii="Arial" w:hAnsi="Arial" w:cs="Arial"/>
          <w:sz w:val="24"/>
          <w:szCs w:val="24"/>
        </w:rPr>
      </w:pPr>
    </w:p>
    <w:p w14:paraId="707985B2" w14:textId="010AFBEC" w:rsidR="00CA7046" w:rsidRPr="00CA7046" w:rsidRDefault="00CA7046" w:rsidP="00CA7046">
      <w:pPr>
        <w:rPr>
          <w:rFonts w:ascii="Arial" w:hAnsi="Arial" w:cs="Arial"/>
          <w:sz w:val="24"/>
          <w:szCs w:val="24"/>
        </w:rPr>
      </w:pPr>
    </w:p>
    <w:p w14:paraId="1D6F42C3" w14:textId="5060E4E4" w:rsidR="00CA7046" w:rsidRPr="00CA7046" w:rsidRDefault="00CA7046" w:rsidP="00CA7046">
      <w:pPr>
        <w:rPr>
          <w:rFonts w:ascii="Arial" w:hAnsi="Arial" w:cs="Arial"/>
          <w:sz w:val="24"/>
          <w:szCs w:val="24"/>
        </w:rPr>
      </w:pPr>
    </w:p>
    <w:p w14:paraId="3039F10F" w14:textId="39E18FBC" w:rsidR="00CA7046" w:rsidRPr="00CA7046" w:rsidRDefault="00CA7046" w:rsidP="00CA7046">
      <w:pPr>
        <w:rPr>
          <w:rFonts w:ascii="Arial" w:hAnsi="Arial" w:cs="Arial"/>
          <w:sz w:val="24"/>
          <w:szCs w:val="24"/>
        </w:rPr>
      </w:pPr>
    </w:p>
    <w:p w14:paraId="1D53FD7C" w14:textId="3A303DE3" w:rsidR="00CA7046" w:rsidRPr="00CA7046" w:rsidRDefault="00CA7046" w:rsidP="00CA7046">
      <w:pPr>
        <w:rPr>
          <w:rFonts w:ascii="Arial" w:hAnsi="Arial" w:cs="Arial"/>
          <w:sz w:val="24"/>
          <w:szCs w:val="24"/>
        </w:rPr>
      </w:pPr>
    </w:p>
    <w:p w14:paraId="67C2FE03" w14:textId="3E979D0B" w:rsidR="00CA7046" w:rsidRPr="00CA7046" w:rsidRDefault="00CA7046" w:rsidP="00CA7046">
      <w:pPr>
        <w:rPr>
          <w:rFonts w:ascii="Arial" w:hAnsi="Arial" w:cs="Arial"/>
          <w:sz w:val="24"/>
          <w:szCs w:val="24"/>
        </w:rPr>
      </w:pPr>
    </w:p>
    <w:p w14:paraId="597094AC" w14:textId="4F0476FB" w:rsidR="00CA7046" w:rsidRPr="00CA7046" w:rsidRDefault="00CA7046" w:rsidP="00CA7046">
      <w:pPr>
        <w:rPr>
          <w:rFonts w:ascii="Arial" w:hAnsi="Arial" w:cs="Arial"/>
          <w:sz w:val="24"/>
          <w:szCs w:val="24"/>
        </w:rPr>
      </w:pPr>
    </w:p>
    <w:p w14:paraId="7955559E" w14:textId="59C297D1" w:rsidR="00CA7046" w:rsidRPr="00CA7046" w:rsidRDefault="00CA7046" w:rsidP="00CA7046">
      <w:pPr>
        <w:rPr>
          <w:rFonts w:ascii="Arial" w:hAnsi="Arial" w:cs="Arial"/>
          <w:sz w:val="24"/>
          <w:szCs w:val="24"/>
        </w:rPr>
      </w:pPr>
    </w:p>
    <w:p w14:paraId="19470BDD" w14:textId="559ED614" w:rsidR="00CA7046" w:rsidRPr="00CA7046" w:rsidRDefault="00CA7046" w:rsidP="00CA7046">
      <w:pPr>
        <w:rPr>
          <w:rFonts w:ascii="Arial" w:hAnsi="Arial" w:cs="Arial"/>
          <w:sz w:val="24"/>
          <w:szCs w:val="24"/>
        </w:rPr>
      </w:pPr>
    </w:p>
    <w:p w14:paraId="4987B154" w14:textId="75AACB37" w:rsidR="00CA7046" w:rsidRPr="00CA7046" w:rsidRDefault="00CA7046" w:rsidP="00CA7046">
      <w:pPr>
        <w:rPr>
          <w:rFonts w:ascii="Arial" w:hAnsi="Arial" w:cs="Arial"/>
          <w:sz w:val="24"/>
          <w:szCs w:val="24"/>
        </w:rPr>
      </w:pPr>
    </w:p>
    <w:p w14:paraId="3442E5CE" w14:textId="0576EE2D" w:rsidR="00CA7046" w:rsidRDefault="00CA7046" w:rsidP="00CA7046">
      <w:pPr>
        <w:rPr>
          <w:rFonts w:ascii="Arial" w:hAnsi="Arial" w:cs="Arial"/>
          <w:sz w:val="24"/>
          <w:szCs w:val="24"/>
        </w:rPr>
      </w:pPr>
    </w:p>
    <w:p w14:paraId="3DB9AE89" w14:textId="77777777" w:rsidR="00A10E53" w:rsidRDefault="00CA7046" w:rsidP="00CA7046">
      <w:pPr>
        <w:pStyle w:val="Prrafodelista"/>
        <w:numPr>
          <w:ilvl w:val="0"/>
          <w:numId w:val="1"/>
        </w:numPr>
        <w:tabs>
          <w:tab w:val="left" w:pos="1215"/>
        </w:tabs>
        <w:rPr>
          <w:rFonts w:ascii="Arial" w:hAnsi="Arial" w:cs="Arial"/>
          <w:sz w:val="24"/>
          <w:szCs w:val="24"/>
        </w:rPr>
      </w:pPr>
      <w:r w:rsidRPr="00A10E53">
        <w:rPr>
          <w:rFonts w:ascii="Arial" w:hAnsi="Arial" w:cs="Arial"/>
          <w:b/>
          <w:bCs/>
          <w:sz w:val="24"/>
          <w:szCs w:val="24"/>
        </w:rPr>
        <w:t>Conceptos acerca de la paz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847B161" w14:textId="47579F73" w:rsidR="00CA7046" w:rsidRDefault="00A10E53" w:rsidP="00A10E53">
      <w:pPr>
        <w:pStyle w:val="Prrafodelista"/>
        <w:tabs>
          <w:tab w:val="left" w:pos="1215"/>
        </w:tabs>
        <w:rPr>
          <w:rFonts w:ascii="Arial" w:hAnsi="Arial" w:cs="Arial"/>
          <w:sz w:val="24"/>
          <w:szCs w:val="24"/>
        </w:rPr>
      </w:pPr>
      <w:r w:rsidRPr="00A10E53">
        <w:rPr>
          <w:rFonts w:ascii="Arial" w:hAnsi="Arial" w:cs="Arial"/>
          <w:sz w:val="24"/>
          <w:szCs w:val="24"/>
          <w:u w:val="single"/>
        </w:rPr>
        <w:t>L</w:t>
      </w:r>
      <w:r w:rsidR="00CA7046" w:rsidRPr="00A10E53">
        <w:rPr>
          <w:rFonts w:ascii="Arial" w:hAnsi="Arial" w:cs="Arial"/>
          <w:sz w:val="24"/>
          <w:szCs w:val="24"/>
          <w:u w:val="single"/>
        </w:rPr>
        <w:t>a paz requiere una actitud activa</w:t>
      </w:r>
      <w:r w:rsidR="00CA7046">
        <w:rPr>
          <w:rFonts w:ascii="Arial" w:hAnsi="Arial" w:cs="Arial"/>
          <w:sz w:val="24"/>
          <w:szCs w:val="24"/>
        </w:rPr>
        <w:t xml:space="preserve"> la paz se construye día a día con el compromiso personal y social de todos, prestando atención al sufrimiento de tantas personas. Esto implica esfuerzo y renuncia al propio egoísmo.</w:t>
      </w:r>
    </w:p>
    <w:p w14:paraId="600546B5" w14:textId="45768929" w:rsidR="00CA7046" w:rsidRDefault="00CA7046" w:rsidP="00CA7046">
      <w:pPr>
        <w:pStyle w:val="Prrafodelista"/>
        <w:tabs>
          <w:tab w:val="left" w:pos="1215"/>
        </w:tabs>
        <w:rPr>
          <w:rFonts w:ascii="Arial" w:hAnsi="Arial" w:cs="Arial"/>
          <w:sz w:val="24"/>
          <w:szCs w:val="24"/>
        </w:rPr>
      </w:pPr>
    </w:p>
    <w:p w14:paraId="4E4238E4" w14:textId="77777777" w:rsidR="00CA7046" w:rsidRDefault="00CA7046" w:rsidP="00CA7046">
      <w:pPr>
        <w:pStyle w:val="Prrafodelista"/>
        <w:tabs>
          <w:tab w:val="left" w:pos="1215"/>
        </w:tabs>
        <w:rPr>
          <w:rFonts w:ascii="Arial" w:hAnsi="Arial" w:cs="Arial"/>
          <w:sz w:val="24"/>
          <w:szCs w:val="24"/>
        </w:rPr>
      </w:pPr>
      <w:r w:rsidRPr="00A10E53">
        <w:rPr>
          <w:rFonts w:ascii="Arial" w:hAnsi="Arial" w:cs="Arial"/>
          <w:sz w:val="24"/>
          <w:szCs w:val="24"/>
          <w:u w:val="single"/>
        </w:rPr>
        <w:t>La paz requiere una actitud no violenta</w:t>
      </w:r>
      <w:r>
        <w:rPr>
          <w:rFonts w:ascii="Arial" w:hAnsi="Arial" w:cs="Arial"/>
          <w:sz w:val="24"/>
          <w:szCs w:val="24"/>
        </w:rPr>
        <w:t xml:space="preserve"> el papa destaca personas que renuncian a la violencia y defienden los derechos de cada ser humano sin lesionar los derechos y obligaciones de los otros seres humanos y de las sociedades, dan testimonio de caridad evangélica.</w:t>
      </w:r>
    </w:p>
    <w:p w14:paraId="143151E6" w14:textId="77777777" w:rsidR="00CA7046" w:rsidRDefault="00CA7046" w:rsidP="00CA7046">
      <w:pPr>
        <w:pStyle w:val="Prrafodelista"/>
        <w:tabs>
          <w:tab w:val="left" w:pos="1215"/>
        </w:tabs>
        <w:rPr>
          <w:rFonts w:ascii="Arial" w:hAnsi="Arial" w:cs="Arial"/>
          <w:sz w:val="24"/>
          <w:szCs w:val="24"/>
        </w:rPr>
      </w:pPr>
    </w:p>
    <w:p w14:paraId="61249402" w14:textId="3FA1F230" w:rsidR="00CA7046" w:rsidRDefault="00CA7046" w:rsidP="00CA7046">
      <w:pPr>
        <w:pStyle w:val="Prrafodelista"/>
        <w:tabs>
          <w:tab w:val="left" w:pos="1215"/>
        </w:tabs>
        <w:rPr>
          <w:rFonts w:ascii="Arial" w:hAnsi="Arial" w:cs="Arial"/>
          <w:sz w:val="24"/>
          <w:szCs w:val="24"/>
        </w:rPr>
      </w:pPr>
      <w:r w:rsidRPr="00A10E53">
        <w:rPr>
          <w:rFonts w:ascii="Arial" w:hAnsi="Arial" w:cs="Arial"/>
          <w:b/>
          <w:bCs/>
          <w:sz w:val="24"/>
          <w:szCs w:val="24"/>
        </w:rPr>
        <w:t>¿Que entendemos por paz?</w:t>
      </w:r>
      <w:r>
        <w:rPr>
          <w:rFonts w:ascii="Arial" w:hAnsi="Arial" w:cs="Arial"/>
          <w:sz w:val="24"/>
          <w:szCs w:val="24"/>
        </w:rPr>
        <w:t xml:space="preserve"> San Agustín dice: “es la tranquilidad en el orden”. Esta tranquilidad nace del respeto a la propia persona y a los demás; y del respeto a una jerarquía de valores… La paz es fruto del respeto al orden, a la jerarquía de los valores que guían sus vidas. La paz es, verdaderamente, la tranquilidad en el orden. La paz es necesaria para que las personas y las sociedades podamos crecer desarrollarnos y podamos alcanzar la felicidad. </w:t>
      </w:r>
    </w:p>
    <w:p w14:paraId="42D4E937" w14:textId="7D03AB48" w:rsidR="00CA7046" w:rsidRDefault="00CA7046" w:rsidP="00CA7046">
      <w:pPr>
        <w:pStyle w:val="Prrafodelista"/>
        <w:tabs>
          <w:tab w:val="left" w:pos="1215"/>
        </w:tabs>
        <w:rPr>
          <w:rFonts w:ascii="Arial" w:hAnsi="Arial" w:cs="Arial"/>
          <w:sz w:val="24"/>
          <w:szCs w:val="24"/>
        </w:rPr>
      </w:pPr>
    </w:p>
    <w:p w14:paraId="2DA5C096" w14:textId="1291B206" w:rsidR="00CA7046" w:rsidRDefault="00CA7046" w:rsidP="00CA7046">
      <w:pPr>
        <w:pStyle w:val="Prrafodelista"/>
        <w:tabs>
          <w:tab w:val="left" w:pos="12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La paz es necesaria para crecer y desarrollarnos en un lugar donde respiramos paz nos relajamos, disfrutamos, escuchamos y hablamos desde lo profundo del corazón.</w:t>
      </w:r>
    </w:p>
    <w:p w14:paraId="7A675543" w14:textId="693ED74F" w:rsidR="00CA7046" w:rsidRDefault="00CA7046" w:rsidP="00CA7046">
      <w:pPr>
        <w:pStyle w:val="Prrafodelista"/>
        <w:tabs>
          <w:tab w:val="left" w:pos="1215"/>
        </w:tabs>
        <w:rPr>
          <w:rFonts w:ascii="Arial" w:hAnsi="Arial" w:cs="Arial"/>
          <w:sz w:val="24"/>
          <w:szCs w:val="24"/>
        </w:rPr>
      </w:pPr>
    </w:p>
    <w:p w14:paraId="0839DECF" w14:textId="77777777" w:rsidR="00DD36D0" w:rsidRDefault="00CA7046" w:rsidP="00CA7046">
      <w:pPr>
        <w:pStyle w:val="Prrafodelista"/>
        <w:tabs>
          <w:tab w:val="left" w:pos="12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La paz es necesaria para que podamos alcanzar la felicidad</w:t>
      </w:r>
      <w:r w:rsidR="00DD36D0">
        <w:rPr>
          <w:rFonts w:ascii="Arial" w:hAnsi="Arial" w:cs="Arial"/>
          <w:sz w:val="24"/>
          <w:szCs w:val="24"/>
        </w:rPr>
        <w:t>. Y ¿Qué es la felicidad? Es consolar a los tristes, en proteger a los desamparados, en derramar la caridad a manos llenas, en estar cada día mas cerca de Jesús.</w:t>
      </w:r>
    </w:p>
    <w:p w14:paraId="4674929E" w14:textId="77777777" w:rsidR="00DD36D0" w:rsidRDefault="00DD36D0" w:rsidP="00CA7046">
      <w:pPr>
        <w:pStyle w:val="Prrafodelista"/>
        <w:tabs>
          <w:tab w:val="left" w:pos="1215"/>
        </w:tabs>
        <w:rPr>
          <w:rFonts w:ascii="Arial" w:hAnsi="Arial" w:cs="Arial"/>
          <w:sz w:val="24"/>
          <w:szCs w:val="24"/>
        </w:rPr>
      </w:pPr>
    </w:p>
    <w:p w14:paraId="2AD6E82A" w14:textId="078CD9AB" w:rsidR="00CA7046" w:rsidRDefault="00DD36D0" w:rsidP="00CA7046">
      <w:pPr>
        <w:pStyle w:val="Prrafodelista"/>
        <w:tabs>
          <w:tab w:val="left" w:pos="12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a paz de espíritu, esa felicidad profunda, es el resultado de las buenas acciones que, por un lado, nos hacen sentir bien, contentos con nosotros mismos, y por otro, nos ayudan a colaborar para que la vida de todos sea mas agradable. </w:t>
      </w:r>
    </w:p>
    <w:p w14:paraId="41873543" w14:textId="77777777" w:rsidR="00A10E53" w:rsidRDefault="00A10E53" w:rsidP="00CA7046">
      <w:pPr>
        <w:pStyle w:val="Prrafodelista"/>
        <w:tabs>
          <w:tab w:val="left" w:pos="1215"/>
        </w:tabs>
        <w:rPr>
          <w:rFonts w:ascii="Arial" w:hAnsi="Arial" w:cs="Arial"/>
          <w:sz w:val="24"/>
          <w:szCs w:val="24"/>
        </w:rPr>
      </w:pPr>
    </w:p>
    <w:p w14:paraId="0E2A3959" w14:textId="63C702CF" w:rsidR="00DD36D0" w:rsidRDefault="00DD36D0" w:rsidP="00CA7046">
      <w:pPr>
        <w:pStyle w:val="Prrafodelista"/>
        <w:tabs>
          <w:tab w:val="left" w:pos="12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apa nos dice que la paz es una necesidad de todos y que en la medida en que haya personas que no gocen de este bien, nuestra felicidad personal no será completa. La paz es un tesoro que necesita ser compartido y expandido.</w:t>
      </w:r>
    </w:p>
    <w:p w14:paraId="64C39956" w14:textId="3EDE65CA" w:rsidR="00DD36D0" w:rsidRDefault="00DD36D0" w:rsidP="00CA7046">
      <w:pPr>
        <w:pStyle w:val="Prrafodelista"/>
        <w:tabs>
          <w:tab w:val="left" w:pos="1215"/>
        </w:tabs>
        <w:rPr>
          <w:rFonts w:ascii="Arial" w:hAnsi="Arial" w:cs="Arial"/>
          <w:sz w:val="24"/>
          <w:szCs w:val="24"/>
        </w:rPr>
      </w:pPr>
    </w:p>
    <w:p w14:paraId="74F3BF49" w14:textId="775765FE" w:rsidR="00DD36D0" w:rsidRPr="00265D20" w:rsidRDefault="00DD36D0" w:rsidP="00CA7046">
      <w:pPr>
        <w:pStyle w:val="Prrafodelista"/>
        <w:tabs>
          <w:tab w:val="left" w:pos="1215"/>
        </w:tabs>
        <w:rPr>
          <w:rFonts w:ascii="Arial" w:hAnsi="Arial" w:cs="Arial"/>
          <w:b/>
          <w:bCs/>
          <w:sz w:val="24"/>
          <w:szCs w:val="24"/>
        </w:rPr>
      </w:pPr>
      <w:r w:rsidRPr="00265D20">
        <w:rPr>
          <w:rFonts w:ascii="Arial" w:hAnsi="Arial" w:cs="Arial"/>
          <w:b/>
          <w:bCs/>
          <w:sz w:val="24"/>
          <w:szCs w:val="24"/>
        </w:rPr>
        <w:t>Para una vida mejor</w:t>
      </w:r>
    </w:p>
    <w:p w14:paraId="1F6D4859" w14:textId="061915CC" w:rsidR="00DD36D0" w:rsidRDefault="00DD36D0" w:rsidP="00DD36D0">
      <w:pPr>
        <w:pStyle w:val="Prrafodelista"/>
        <w:numPr>
          <w:ilvl w:val="0"/>
          <w:numId w:val="2"/>
        </w:numPr>
        <w:tabs>
          <w:tab w:val="left" w:pos="12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az es necesaria para construir un mundo mejor, un mundo donde reinen el desarrollo, la justicia, y la solidaridad. Las personas nos unimos para alcanzar la felicidad en la ayuda mutua, dando y recibiendo el fruto de nuestro trabajo y la riqueza de nuestros talentos y de nuestro espíritu.</w:t>
      </w:r>
    </w:p>
    <w:p w14:paraId="0B65E098" w14:textId="38B5545B" w:rsidR="00DD36D0" w:rsidRDefault="00DD36D0" w:rsidP="00DD36D0">
      <w:pPr>
        <w:pStyle w:val="Prrafodelista"/>
        <w:numPr>
          <w:ilvl w:val="0"/>
          <w:numId w:val="2"/>
        </w:numPr>
        <w:tabs>
          <w:tab w:val="left" w:pos="12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paz se va construyendo en cada opción personal y social que hacemos en pos de la unidad.</w:t>
      </w:r>
    </w:p>
    <w:p w14:paraId="4A4E6F3B" w14:textId="3D72C75F" w:rsidR="00265D20" w:rsidRPr="00265D20" w:rsidRDefault="00265D20" w:rsidP="00265D20">
      <w:pPr>
        <w:tabs>
          <w:tab w:val="left" w:pos="1215"/>
        </w:tabs>
        <w:ind w:left="1080"/>
        <w:rPr>
          <w:rFonts w:ascii="Arial" w:hAnsi="Arial" w:cs="Arial"/>
          <w:b/>
          <w:bCs/>
          <w:sz w:val="24"/>
          <w:szCs w:val="24"/>
        </w:rPr>
      </w:pPr>
      <w:r w:rsidRPr="00265D20">
        <w:rPr>
          <w:rFonts w:ascii="Arial" w:hAnsi="Arial" w:cs="Arial"/>
          <w:b/>
          <w:bCs/>
          <w:sz w:val="24"/>
          <w:szCs w:val="24"/>
        </w:rPr>
        <w:t>Alcanzar la paz</w:t>
      </w:r>
      <w:r w:rsidR="00DD36D0" w:rsidRPr="00265D20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37ADDFC6" w14:textId="5F43E253" w:rsidR="00DD36D0" w:rsidRDefault="00DD36D0" w:rsidP="00DD36D0">
      <w:pPr>
        <w:tabs>
          <w:tab w:val="left" w:pos="12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La paz es fruto de la justicia social. Justicia es dar a cada uno lo suyo, aunque uno no tenga los mejores dones, no debe bajar los brazos. Todos tenemos algo que brindar y la actitud pasiva o destructiva frente a un desafío es negativa.</w:t>
      </w:r>
    </w:p>
    <w:p w14:paraId="28FD487F" w14:textId="3099DF01" w:rsidR="00DD36D0" w:rsidRDefault="00DD36D0" w:rsidP="00DD36D0">
      <w:pPr>
        <w:tabs>
          <w:tab w:val="left" w:pos="12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hacer el bien a los demás con disposición de corazón nos ayuda a vivir con alegría y en paz</w:t>
      </w:r>
      <w:r w:rsidR="00265D20">
        <w:rPr>
          <w:rFonts w:ascii="Arial" w:hAnsi="Arial" w:cs="Arial"/>
          <w:sz w:val="24"/>
          <w:szCs w:val="24"/>
        </w:rPr>
        <w:t xml:space="preserve"> con nosotros mismo y con los demás.</w:t>
      </w:r>
    </w:p>
    <w:p w14:paraId="1A0D07ED" w14:textId="7979488C" w:rsidR="00265D20" w:rsidRDefault="00265D20" w:rsidP="00DD36D0">
      <w:pPr>
        <w:tabs>
          <w:tab w:val="left" w:pos="1215"/>
        </w:tabs>
        <w:rPr>
          <w:rFonts w:ascii="Arial" w:hAnsi="Arial" w:cs="Arial"/>
          <w:sz w:val="24"/>
          <w:szCs w:val="24"/>
        </w:rPr>
      </w:pPr>
    </w:p>
    <w:p w14:paraId="3CE1168D" w14:textId="10F72E05" w:rsidR="009C51CD" w:rsidRPr="009C51CD" w:rsidRDefault="009C51CD" w:rsidP="00DD36D0">
      <w:pPr>
        <w:tabs>
          <w:tab w:val="left" w:pos="1215"/>
        </w:tabs>
        <w:rPr>
          <w:rFonts w:ascii="Arial" w:hAnsi="Arial" w:cs="Arial"/>
          <w:b/>
          <w:bCs/>
          <w:sz w:val="24"/>
          <w:szCs w:val="24"/>
        </w:rPr>
      </w:pPr>
      <w:r w:rsidRPr="009C51CD">
        <w:rPr>
          <w:rFonts w:ascii="Arial" w:hAnsi="Arial" w:cs="Arial"/>
          <w:b/>
          <w:bCs/>
          <w:sz w:val="24"/>
          <w:szCs w:val="24"/>
        </w:rPr>
        <w:t>Opinión personal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52650F7C" w14:textId="75A0EBD3" w:rsidR="00265D20" w:rsidRDefault="00265D20" w:rsidP="00265D20">
      <w:pPr>
        <w:tabs>
          <w:tab w:val="left" w:pos="12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mi opinión la paz es hacer el bien al prójimo, ya sea con una buena acción como ayudar a una persona de avanzada edad a cruzar la calle o donar ropa a niños o gente que la necesite</w:t>
      </w:r>
      <w:r w:rsidR="005941A9">
        <w:rPr>
          <w:rFonts w:ascii="Arial" w:hAnsi="Arial" w:cs="Arial"/>
          <w:sz w:val="24"/>
          <w:szCs w:val="24"/>
        </w:rPr>
        <w:t>, etc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F2889D4" w14:textId="77777777" w:rsidR="00265D20" w:rsidRDefault="00265D20" w:rsidP="00265D20">
      <w:pPr>
        <w:tabs>
          <w:tab w:val="left" w:pos="12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 considero personalmente que la sociedad actual en la que vivimos no busca la paz sino el interés propio, es decir solo buscamos a otras personas por que necesitamos algo de ellos y no para hacer una acción buena como ayudarla sin pedir nada a cambio. </w:t>
      </w:r>
    </w:p>
    <w:p w14:paraId="5D698282" w14:textId="30858BA2" w:rsidR="00CA7046" w:rsidRDefault="00265D20" w:rsidP="00265D20">
      <w:pPr>
        <w:tabs>
          <w:tab w:val="left" w:pos="12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mí las personas de la actualidad solo saben ver por su cuenta y nunca o casi nunca suelen empatizar con la otra persona.</w:t>
      </w:r>
    </w:p>
    <w:p w14:paraId="3E9BDBC3" w14:textId="2F9F8E6D" w:rsidR="00CA7046" w:rsidRDefault="00CA7046" w:rsidP="00CA7046">
      <w:pPr>
        <w:pStyle w:val="Prrafodelista"/>
        <w:tabs>
          <w:tab w:val="left" w:pos="1215"/>
        </w:tabs>
        <w:rPr>
          <w:rFonts w:ascii="Arial" w:hAnsi="Arial" w:cs="Arial"/>
          <w:sz w:val="24"/>
          <w:szCs w:val="24"/>
        </w:rPr>
      </w:pPr>
    </w:p>
    <w:p w14:paraId="1727A85E" w14:textId="6772DD89" w:rsidR="00265D20" w:rsidRPr="00265D20" w:rsidRDefault="00265D20" w:rsidP="00265D20"/>
    <w:p w14:paraId="3CA9C43C" w14:textId="57DA081D" w:rsidR="00265D20" w:rsidRPr="00265D20" w:rsidRDefault="00265D20" w:rsidP="00265D20"/>
    <w:p w14:paraId="627623F7" w14:textId="694E95FE" w:rsidR="00265D20" w:rsidRPr="00265D20" w:rsidRDefault="00265D20" w:rsidP="00265D20"/>
    <w:p w14:paraId="0B596CC6" w14:textId="40D3FB94" w:rsidR="00265D20" w:rsidRPr="00265D20" w:rsidRDefault="00265D20" w:rsidP="00265D20">
      <w:pPr>
        <w:pStyle w:val="Prrafodelista"/>
        <w:tabs>
          <w:tab w:val="left" w:pos="1215"/>
        </w:tabs>
      </w:pPr>
    </w:p>
    <w:sectPr w:rsidR="00265D20" w:rsidRPr="00265D20" w:rsidSect="00BD47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F7618"/>
    <w:multiLevelType w:val="hybridMultilevel"/>
    <w:tmpl w:val="1C041FE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5065"/>
    <w:multiLevelType w:val="hybridMultilevel"/>
    <w:tmpl w:val="6DF26418"/>
    <w:lvl w:ilvl="0" w:tplc="1B18C9C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06255089">
    <w:abstractNumId w:val="0"/>
  </w:num>
  <w:num w:numId="2" w16cid:durableId="526527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B0C"/>
    <w:rsid w:val="00265D20"/>
    <w:rsid w:val="005941A9"/>
    <w:rsid w:val="008E589D"/>
    <w:rsid w:val="009C51CD"/>
    <w:rsid w:val="00A10E53"/>
    <w:rsid w:val="00B92B0C"/>
    <w:rsid w:val="00BD4790"/>
    <w:rsid w:val="00CA7046"/>
    <w:rsid w:val="00D97CE5"/>
    <w:rsid w:val="00DD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339E0"/>
  <w15:chartTrackingRefBased/>
  <w15:docId w15:val="{9B9EBB07-75A2-4705-89B1-A5B2C8A4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7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1B6C-DD3C-46AB-92DE-B5BF05E6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98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dcterms:created xsi:type="dcterms:W3CDTF">2022-10-29T15:43:00Z</dcterms:created>
  <dcterms:modified xsi:type="dcterms:W3CDTF">2022-10-29T17:58:00Z</dcterms:modified>
</cp:coreProperties>
</file>